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033" w:rsidRPr="00F22A9C" w:rsidRDefault="006B024B" w:rsidP="006B024B">
      <w:pPr>
        <w:jc w:val="center"/>
        <w:rPr>
          <w:rFonts w:ascii="Times New Roman" w:hAnsi="Times New Roman" w:cs="Times New Roman"/>
          <w:sz w:val="28"/>
          <w:szCs w:val="32"/>
        </w:rPr>
      </w:pPr>
      <w:r w:rsidRPr="00F22A9C">
        <w:rPr>
          <w:rFonts w:ascii="Times New Roman" w:hAnsi="Times New Roman" w:cs="Times New Roman"/>
          <w:sz w:val="28"/>
          <w:szCs w:val="32"/>
        </w:rPr>
        <w:t xml:space="preserve">Референс-лист </w:t>
      </w:r>
      <w:r w:rsidR="00240433">
        <w:rPr>
          <w:rFonts w:ascii="Times New Roman" w:hAnsi="Times New Roman" w:cs="Times New Roman"/>
          <w:sz w:val="28"/>
          <w:szCs w:val="32"/>
        </w:rPr>
        <w:t>ТЭП и ТЭО, выполненных ОАО «Кузбассгипрошахт»</w:t>
      </w:r>
      <w:bookmarkStart w:id="0" w:name="_GoBack"/>
      <w:bookmarkEnd w:id="0"/>
    </w:p>
    <w:tbl>
      <w:tblPr>
        <w:tblStyle w:val="a3"/>
        <w:tblW w:w="10695" w:type="dxa"/>
        <w:tblInd w:w="-885" w:type="dxa"/>
        <w:tblLook w:val="04A0" w:firstRow="1" w:lastRow="0" w:firstColumn="1" w:lastColumn="0" w:noHBand="0" w:noVBand="1"/>
      </w:tblPr>
      <w:tblGrid>
        <w:gridCol w:w="470"/>
        <w:gridCol w:w="6760"/>
        <w:gridCol w:w="3465"/>
      </w:tblGrid>
      <w:tr w:rsidR="006B024B" w:rsidRPr="00F22A9C" w:rsidTr="002457B2">
        <w:tc>
          <w:tcPr>
            <w:tcW w:w="470" w:type="dxa"/>
            <w:vAlign w:val="center"/>
          </w:tcPr>
          <w:p w:rsidR="006B024B" w:rsidRPr="00F22A9C" w:rsidRDefault="006B024B" w:rsidP="00245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A9C">
              <w:rPr>
                <w:rFonts w:ascii="Times New Roman" w:hAnsi="Times New Roman" w:cs="Times New Roman"/>
                <w:b/>
              </w:rPr>
              <w:t>№ пп</w:t>
            </w:r>
          </w:p>
        </w:tc>
        <w:tc>
          <w:tcPr>
            <w:tcW w:w="6760" w:type="dxa"/>
            <w:vAlign w:val="center"/>
          </w:tcPr>
          <w:p w:rsidR="006B024B" w:rsidRPr="00F22A9C" w:rsidRDefault="006B024B" w:rsidP="00245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A9C">
              <w:rPr>
                <w:rFonts w:ascii="Times New Roman" w:hAnsi="Times New Roman" w:cs="Times New Roman"/>
                <w:b/>
              </w:rPr>
              <w:t>Название проекта</w:t>
            </w:r>
          </w:p>
        </w:tc>
        <w:tc>
          <w:tcPr>
            <w:tcW w:w="3465" w:type="dxa"/>
            <w:vAlign w:val="center"/>
          </w:tcPr>
          <w:p w:rsidR="006B024B" w:rsidRPr="00F22A9C" w:rsidRDefault="006B024B" w:rsidP="00245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A9C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994EE4" w:rsidTr="002457B2">
        <w:tc>
          <w:tcPr>
            <w:tcW w:w="470" w:type="dxa"/>
            <w:vAlign w:val="center"/>
          </w:tcPr>
          <w:p w:rsidR="00994EE4" w:rsidRPr="00D11AFE" w:rsidRDefault="00994EE4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0" w:type="dxa"/>
            <w:vAlign w:val="center"/>
          </w:tcPr>
          <w:p w:rsidR="00994EE4" w:rsidRPr="00FD5270" w:rsidRDefault="00994EE4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70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постоянных разведочных кондиций для подсчета запасов каменного угля на участке "Ерунаковский -</w:t>
            </w:r>
            <w:r w:rsidR="0022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270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" Ерунаковского каменноугольного месторождения ОАО "ОУК </w:t>
            </w:r>
            <w:r w:rsidR="002404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5270">
              <w:rPr>
                <w:rFonts w:ascii="Times New Roman" w:hAnsi="Times New Roman" w:cs="Times New Roman"/>
                <w:sz w:val="24"/>
                <w:szCs w:val="24"/>
              </w:rPr>
              <w:t>Южкузбассуголь"</w:t>
            </w:r>
          </w:p>
        </w:tc>
        <w:tc>
          <w:tcPr>
            <w:tcW w:w="3465" w:type="dxa"/>
            <w:vAlign w:val="center"/>
          </w:tcPr>
          <w:p w:rsidR="00994EE4" w:rsidRPr="0015630E" w:rsidRDefault="00994EE4" w:rsidP="00240433">
            <w:pPr>
              <w:jc w:val="center"/>
              <w:rPr>
                <w:rFonts w:ascii="Times New Roman" w:hAnsi="Times New Roman" w:cs="Times New Roman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2404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433" w:rsidRPr="00D11AFE">
              <w:rPr>
                <w:rFonts w:ascii="Times New Roman" w:hAnsi="Times New Roman" w:cs="Times New Roman"/>
                <w:sz w:val="24"/>
                <w:szCs w:val="24"/>
              </w:rPr>
              <w:t>ОУК</w:t>
            </w:r>
            <w:r w:rsidR="00240433" w:rsidRPr="00D11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«Южкузбассуголь»</w:t>
            </w:r>
          </w:p>
        </w:tc>
      </w:tr>
      <w:tr w:rsidR="00994EE4" w:rsidTr="002457B2">
        <w:tc>
          <w:tcPr>
            <w:tcW w:w="470" w:type="dxa"/>
            <w:vAlign w:val="center"/>
          </w:tcPr>
          <w:p w:rsidR="00994EE4" w:rsidRPr="00D11AFE" w:rsidRDefault="00994EE4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0" w:type="dxa"/>
            <w:vAlign w:val="center"/>
          </w:tcPr>
          <w:p w:rsidR="00994EE4" w:rsidRPr="005A76B9" w:rsidRDefault="00994EE4" w:rsidP="002457B2">
            <w:pPr>
              <w:rPr>
                <w:rFonts w:ascii="Times New Roman" w:hAnsi="Times New Roman" w:cs="Times New Roman"/>
              </w:rPr>
            </w:pPr>
            <w:r w:rsidRPr="005A76B9">
              <w:rPr>
                <w:rFonts w:ascii="Times New Roman" w:hAnsi="Times New Roman" w:cs="Times New Roman"/>
                <w:sz w:val="24"/>
              </w:rPr>
              <w:t>Технико-экономическому обоснованию постоянных разведочных кондиций для подсчета запасов каменного угля в пределах горных отводов ОО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A76B9">
              <w:rPr>
                <w:rFonts w:ascii="Times New Roman" w:hAnsi="Times New Roman" w:cs="Times New Roman"/>
                <w:sz w:val="24"/>
              </w:rPr>
              <w:t>"Шахта Абашевская</w:t>
            </w:r>
            <w:r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3465" w:type="dxa"/>
            <w:vAlign w:val="center"/>
          </w:tcPr>
          <w:p w:rsidR="00994EE4" w:rsidRDefault="00240433" w:rsidP="002457B2">
            <w:pPr>
              <w:jc w:val="center"/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ОУК «Южкузбассуголь»</w:t>
            </w:r>
          </w:p>
        </w:tc>
      </w:tr>
      <w:tr w:rsidR="00994EE4" w:rsidTr="002457B2">
        <w:tc>
          <w:tcPr>
            <w:tcW w:w="470" w:type="dxa"/>
            <w:vAlign w:val="center"/>
          </w:tcPr>
          <w:p w:rsidR="00994EE4" w:rsidRPr="00D11AFE" w:rsidRDefault="00994EE4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0" w:type="dxa"/>
            <w:vAlign w:val="center"/>
          </w:tcPr>
          <w:p w:rsidR="00994EE4" w:rsidRPr="00D11AFE" w:rsidRDefault="00994EE4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постоянных разведочных кондиций для пересчета запасов угля филиала «Шахта «Есаульская» ОАО «ОУК «Южкузбассуголь».</w:t>
            </w:r>
          </w:p>
        </w:tc>
        <w:tc>
          <w:tcPr>
            <w:tcW w:w="3465" w:type="dxa"/>
            <w:vAlign w:val="center"/>
          </w:tcPr>
          <w:p w:rsidR="00994EE4" w:rsidRPr="00D11AFE" w:rsidRDefault="00240433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ОУК «Южкузбассуголь»</w:t>
            </w:r>
          </w:p>
        </w:tc>
      </w:tr>
      <w:tr w:rsidR="00994EE4" w:rsidTr="002457B2">
        <w:tc>
          <w:tcPr>
            <w:tcW w:w="470" w:type="dxa"/>
            <w:vAlign w:val="center"/>
          </w:tcPr>
          <w:p w:rsidR="00994EE4" w:rsidRPr="00D11AFE" w:rsidRDefault="00994EE4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0" w:type="dxa"/>
            <w:vAlign w:val="center"/>
          </w:tcPr>
          <w:p w:rsidR="00994EE4" w:rsidRPr="00D11AFE" w:rsidRDefault="00994EE4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ие предложения по ведению работ (ТЭП), связанных с намечаемым пользованием недрами на Межегейском месторождении каменного угля.</w:t>
            </w:r>
          </w:p>
        </w:tc>
        <w:tc>
          <w:tcPr>
            <w:tcW w:w="3465" w:type="dxa"/>
            <w:vAlign w:val="center"/>
          </w:tcPr>
          <w:p w:rsidR="00994EE4" w:rsidRPr="00D11AFE" w:rsidRDefault="00240433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ОУК «Южкузбассуголь»</w:t>
            </w:r>
          </w:p>
        </w:tc>
      </w:tr>
      <w:tr w:rsidR="00D1158D" w:rsidTr="002457B2">
        <w:tc>
          <w:tcPr>
            <w:tcW w:w="470" w:type="dxa"/>
            <w:vAlign w:val="center"/>
          </w:tcPr>
          <w:p w:rsidR="00D1158D" w:rsidRPr="00D11AFE" w:rsidRDefault="00D1158D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0" w:type="dxa"/>
            <w:vAlign w:val="center"/>
          </w:tcPr>
          <w:p w:rsidR="00D1158D" w:rsidRPr="00D11AFE" w:rsidRDefault="00D1158D" w:rsidP="002457B2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ие предложения по освоению недр участка Комаровский Змеинского каменноугольного месторождения в Кемеровской области</w:t>
            </w:r>
          </w:p>
        </w:tc>
        <w:tc>
          <w:tcPr>
            <w:tcW w:w="3465" w:type="dxa"/>
            <w:vAlign w:val="center"/>
          </w:tcPr>
          <w:p w:rsidR="00D1158D" w:rsidRPr="00D11AFE" w:rsidRDefault="00D1158D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ООО «Ровер»</w:t>
            </w:r>
          </w:p>
        </w:tc>
      </w:tr>
      <w:tr w:rsidR="00D1158D" w:rsidTr="002457B2">
        <w:tc>
          <w:tcPr>
            <w:tcW w:w="470" w:type="dxa"/>
            <w:vAlign w:val="center"/>
          </w:tcPr>
          <w:p w:rsidR="00D1158D" w:rsidRPr="00D11AFE" w:rsidRDefault="00D1158D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0" w:type="dxa"/>
            <w:vAlign w:val="center"/>
          </w:tcPr>
          <w:p w:rsidR="00D1158D" w:rsidRPr="00D11AFE" w:rsidRDefault="00D1158D" w:rsidP="002457B2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ие предложения по освоению участка недр Латышевский Кедровско-Крохалевского каменноугольного месторождения в Кемеровской области.</w:t>
            </w:r>
          </w:p>
        </w:tc>
        <w:tc>
          <w:tcPr>
            <w:tcW w:w="3465" w:type="dxa"/>
            <w:vAlign w:val="center"/>
          </w:tcPr>
          <w:p w:rsidR="00D1158D" w:rsidRPr="00D11AFE" w:rsidRDefault="00D1158D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ООО «Ровер»</w:t>
            </w:r>
          </w:p>
        </w:tc>
      </w:tr>
      <w:tr w:rsidR="00D1158D" w:rsidTr="002457B2">
        <w:tc>
          <w:tcPr>
            <w:tcW w:w="470" w:type="dxa"/>
            <w:vAlign w:val="center"/>
          </w:tcPr>
          <w:p w:rsidR="00D1158D" w:rsidRPr="00D11AFE" w:rsidRDefault="00D1158D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0" w:type="dxa"/>
            <w:vAlign w:val="center"/>
          </w:tcPr>
          <w:p w:rsidR="00D1158D" w:rsidRPr="00D11AFE" w:rsidRDefault="00D1158D" w:rsidP="002457B2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постоянных кондиций для подсчета запасов каменного угля на участках Глушинский Северный, Разрез Глушинский, Щегловский Глушинского каменноугольного месторождения.</w:t>
            </w:r>
          </w:p>
        </w:tc>
        <w:tc>
          <w:tcPr>
            <w:tcW w:w="3465" w:type="dxa"/>
            <w:vAlign w:val="center"/>
          </w:tcPr>
          <w:p w:rsidR="00D1158D" w:rsidRPr="00D11AFE" w:rsidRDefault="00D1158D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ООО «Ровер»</w:t>
            </w:r>
          </w:p>
        </w:tc>
      </w:tr>
      <w:tr w:rsidR="00D1158D" w:rsidTr="002457B2">
        <w:tc>
          <w:tcPr>
            <w:tcW w:w="470" w:type="dxa"/>
            <w:vAlign w:val="center"/>
          </w:tcPr>
          <w:p w:rsidR="00D1158D" w:rsidRPr="00D11AFE" w:rsidRDefault="00D1158D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60" w:type="dxa"/>
            <w:vAlign w:val="center"/>
          </w:tcPr>
          <w:p w:rsidR="00D1158D" w:rsidRPr="00D11AFE" w:rsidRDefault="00D1158D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отработки запасов каменных углей участка недр «Поле шахты Майская» открытым способом.</w:t>
            </w:r>
          </w:p>
        </w:tc>
        <w:tc>
          <w:tcPr>
            <w:tcW w:w="3465" w:type="dxa"/>
            <w:vAlign w:val="center"/>
          </w:tcPr>
          <w:p w:rsidR="00D1158D" w:rsidRPr="00D11AFE" w:rsidRDefault="00D1158D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ХК «СДС-Уголь»</w:t>
            </w:r>
          </w:p>
        </w:tc>
      </w:tr>
      <w:tr w:rsidR="00D1158D" w:rsidTr="002457B2">
        <w:tc>
          <w:tcPr>
            <w:tcW w:w="470" w:type="dxa"/>
            <w:vAlign w:val="center"/>
          </w:tcPr>
          <w:p w:rsidR="00D1158D" w:rsidRPr="00D11AFE" w:rsidRDefault="00D1158D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60" w:type="dxa"/>
            <w:vAlign w:val="center"/>
          </w:tcPr>
          <w:p w:rsidR="00D1158D" w:rsidRPr="00D11AFE" w:rsidRDefault="00D1158D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постоянных кондиций для подсчета запасов каменных углей участка недр «Поле шахты «Южная».</w:t>
            </w:r>
          </w:p>
        </w:tc>
        <w:tc>
          <w:tcPr>
            <w:tcW w:w="3465" w:type="dxa"/>
            <w:vAlign w:val="center"/>
          </w:tcPr>
          <w:p w:rsidR="00D1158D" w:rsidRPr="00D11AFE" w:rsidRDefault="00D1158D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ХК «СДС-Уголь»</w:t>
            </w:r>
          </w:p>
        </w:tc>
      </w:tr>
      <w:tr w:rsidR="00D1158D" w:rsidTr="002457B2">
        <w:tc>
          <w:tcPr>
            <w:tcW w:w="470" w:type="dxa"/>
            <w:vAlign w:val="center"/>
          </w:tcPr>
          <w:p w:rsidR="00D1158D" w:rsidRPr="00D11AFE" w:rsidRDefault="00D1158D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60" w:type="dxa"/>
            <w:vAlign w:val="center"/>
          </w:tcPr>
          <w:p w:rsidR="00D1158D" w:rsidRPr="00D11AFE" w:rsidRDefault="00D1158D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постоянных кондиций для подсчета запасов угля в границах участка недр «Знаменский».</w:t>
            </w:r>
          </w:p>
        </w:tc>
        <w:tc>
          <w:tcPr>
            <w:tcW w:w="3465" w:type="dxa"/>
            <w:vAlign w:val="center"/>
          </w:tcPr>
          <w:p w:rsidR="00D1158D" w:rsidRPr="00D11AFE" w:rsidRDefault="00D1158D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ОАО «УК «Кузбассразрезуголь»</w:t>
            </w:r>
          </w:p>
        </w:tc>
      </w:tr>
      <w:tr w:rsidR="00D1158D" w:rsidTr="002457B2">
        <w:tc>
          <w:tcPr>
            <w:tcW w:w="470" w:type="dxa"/>
            <w:vAlign w:val="center"/>
          </w:tcPr>
          <w:p w:rsidR="00D1158D" w:rsidRPr="00D11AFE" w:rsidRDefault="00D1158D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0" w:type="dxa"/>
            <w:vAlign w:val="center"/>
          </w:tcPr>
          <w:p w:rsidR="00D1158D" w:rsidRPr="00D11AFE" w:rsidRDefault="00D1158D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ий расчет по распространению кондиций для подсчета запасов каменного угля участка «Полысаевский» на участок «Полысаевский Восточный» в Ленинском геолого-экономическом районе Кузбасса.</w:t>
            </w:r>
          </w:p>
        </w:tc>
        <w:tc>
          <w:tcPr>
            <w:tcW w:w="3465" w:type="dxa"/>
            <w:vAlign w:val="center"/>
          </w:tcPr>
          <w:p w:rsidR="00D1158D" w:rsidRPr="00D11AFE" w:rsidRDefault="00D1158D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ОАО «УК «Кузбассразрезуголь»</w:t>
            </w:r>
          </w:p>
        </w:tc>
      </w:tr>
      <w:tr w:rsidR="002457B2" w:rsidTr="002457B2">
        <w:tc>
          <w:tcPr>
            <w:tcW w:w="470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0" w:type="dxa"/>
            <w:vAlign w:val="center"/>
          </w:tcPr>
          <w:p w:rsidR="002457B2" w:rsidRPr="00D11AFE" w:rsidRDefault="002457B2" w:rsidP="002457B2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ие обоснование постоянных разведочных кондиций для подсчета запасов угля на участках «Поле шахты №2» и «Поле шахты №1» Ольжерасского месторождения ЗАО «Распадская-Коксовая».</w:t>
            </w:r>
          </w:p>
        </w:tc>
        <w:tc>
          <w:tcPr>
            <w:tcW w:w="3465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ЗАО «Распадская угольная компания»</w:t>
            </w:r>
          </w:p>
        </w:tc>
      </w:tr>
      <w:tr w:rsidR="002457B2" w:rsidTr="002457B2">
        <w:tc>
          <w:tcPr>
            <w:tcW w:w="470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0" w:type="dxa"/>
            <w:vAlign w:val="center"/>
          </w:tcPr>
          <w:p w:rsidR="002457B2" w:rsidRPr="00D11AFE" w:rsidRDefault="002457B2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ие обоснования постоянных разведочных кондиций для подсчета запасов угля по полю шахты № 2 Ольжерасского месторождения. ЗАО «Распадская-Коксовая».</w:t>
            </w:r>
          </w:p>
        </w:tc>
        <w:tc>
          <w:tcPr>
            <w:tcW w:w="3465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ЗАО «Распадская угольная компания»</w:t>
            </w:r>
          </w:p>
        </w:tc>
      </w:tr>
      <w:tr w:rsidR="002457B2" w:rsidTr="002457B2">
        <w:tc>
          <w:tcPr>
            <w:tcW w:w="470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0" w:type="dxa"/>
            <w:vAlign w:val="center"/>
          </w:tcPr>
          <w:p w:rsidR="002457B2" w:rsidRDefault="002457B2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  <w:p w:rsidR="002457B2" w:rsidRDefault="002457B2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ие предложения по ведению работ (ТЭП), связанных с намечаемым пользованием недрами на</w:t>
            </w:r>
          </w:p>
          <w:p w:rsidR="002457B2" w:rsidRDefault="002457B2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ках Западной части Улуг-Хемского угольного бассейна в Республике Тыва.</w:t>
            </w:r>
          </w:p>
          <w:p w:rsidR="002457B2" w:rsidRPr="00D11AFE" w:rsidRDefault="002457B2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ХК «Евраз Групп»</w:t>
            </w:r>
          </w:p>
        </w:tc>
      </w:tr>
      <w:tr w:rsidR="002457B2" w:rsidTr="002457B2">
        <w:tc>
          <w:tcPr>
            <w:tcW w:w="470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760" w:type="dxa"/>
            <w:vAlign w:val="center"/>
          </w:tcPr>
          <w:p w:rsidR="002457B2" w:rsidRPr="00D11AFE" w:rsidRDefault="002457B2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ЭО кондиций по участку «Нижние горизонты шахты «Котинская» Соколовского каменноугольного месторождения Кузбасса для дальнейшего выполнения проекта «Проект доработки пл.52 в новых лицензионных границах, подготовка и отработка нижележащих пластов 50, 49».</w:t>
            </w:r>
          </w:p>
        </w:tc>
        <w:tc>
          <w:tcPr>
            <w:tcW w:w="3465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ОАО «СУЭК-Кузбасс»</w:t>
            </w:r>
          </w:p>
        </w:tc>
      </w:tr>
      <w:tr w:rsidR="002457B2" w:rsidTr="002457B2">
        <w:tc>
          <w:tcPr>
            <w:tcW w:w="470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60" w:type="dxa"/>
            <w:vAlign w:val="center"/>
          </w:tcPr>
          <w:p w:rsidR="002457B2" w:rsidRPr="00D11AFE" w:rsidRDefault="002457B2" w:rsidP="006D0BA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постоянных разведочных кондиций для подсчета запасов угля по участку «Малиновский Глубокий» Алардинского каменноугольного месторождения.</w:t>
            </w:r>
          </w:p>
        </w:tc>
        <w:tc>
          <w:tcPr>
            <w:tcW w:w="3465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ООО «Южно-Кузбасское геологоразведочное управление»</w:t>
            </w:r>
          </w:p>
        </w:tc>
      </w:tr>
      <w:tr w:rsidR="002457B2" w:rsidTr="002457B2">
        <w:tc>
          <w:tcPr>
            <w:tcW w:w="470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60" w:type="dxa"/>
            <w:vAlign w:val="center"/>
          </w:tcPr>
          <w:p w:rsidR="002457B2" w:rsidRPr="00D11AFE" w:rsidRDefault="002457B2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распространения постоянных разведочных кондиций участка Ерунаковский VIII для подсчета запасов угля в южной части участка «Ерунаковский Восточный».</w:t>
            </w:r>
          </w:p>
        </w:tc>
        <w:tc>
          <w:tcPr>
            <w:tcW w:w="3465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УК «Заречная»</w:t>
            </w:r>
          </w:p>
        </w:tc>
      </w:tr>
      <w:tr w:rsidR="002457B2" w:rsidTr="002457B2">
        <w:tc>
          <w:tcPr>
            <w:tcW w:w="470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60" w:type="dxa"/>
            <w:vAlign w:val="center"/>
          </w:tcPr>
          <w:p w:rsidR="002457B2" w:rsidRPr="00D11AFE" w:rsidRDefault="002457B2" w:rsidP="002457B2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постоянных кондиций для подсчета запасов каменных углей по Чертинскому каменноугольному месторождению.</w:t>
            </w:r>
          </w:p>
        </w:tc>
        <w:tc>
          <w:tcPr>
            <w:tcW w:w="3465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ОАО «Белон»</w:t>
            </w:r>
          </w:p>
        </w:tc>
      </w:tr>
      <w:tr w:rsidR="002457B2" w:rsidTr="002457B2">
        <w:tc>
          <w:tcPr>
            <w:tcW w:w="470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60" w:type="dxa"/>
            <w:vAlign w:val="center"/>
          </w:tcPr>
          <w:p w:rsidR="002457B2" w:rsidRPr="00D11AFE" w:rsidRDefault="002457B2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кондиций для подсчета запасов угля по участку «Поле шахты Увальная» Увального каменноугольного месторождения ОАО «Угольная компания Сибирская».</w:t>
            </w:r>
          </w:p>
        </w:tc>
        <w:tc>
          <w:tcPr>
            <w:tcW w:w="3465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ХК «Сибуглемет»</w:t>
            </w:r>
          </w:p>
        </w:tc>
      </w:tr>
      <w:tr w:rsidR="002457B2" w:rsidTr="002457B2">
        <w:tc>
          <w:tcPr>
            <w:tcW w:w="470" w:type="dxa"/>
            <w:vAlign w:val="center"/>
          </w:tcPr>
          <w:p w:rsidR="002457B2" w:rsidRPr="00FD5270" w:rsidRDefault="002457B2" w:rsidP="00245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527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760" w:type="dxa"/>
            <w:vAlign w:val="center"/>
          </w:tcPr>
          <w:p w:rsidR="002457B2" w:rsidRPr="00D11AFE" w:rsidRDefault="002457B2" w:rsidP="002457B2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ЭО постоянных разведочных кондиций и геологического отчета с подсчетом запасов угля по участку Ананьинский Восточный Чумышского каменноугольного месторождения.</w:t>
            </w:r>
          </w:p>
        </w:tc>
        <w:tc>
          <w:tcPr>
            <w:tcW w:w="3465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ООО «Сибуголь»</w:t>
            </w:r>
          </w:p>
        </w:tc>
      </w:tr>
      <w:tr w:rsidR="002457B2" w:rsidTr="002457B2">
        <w:tc>
          <w:tcPr>
            <w:tcW w:w="470" w:type="dxa"/>
            <w:vAlign w:val="center"/>
          </w:tcPr>
          <w:p w:rsidR="002457B2" w:rsidRPr="00FD5270" w:rsidRDefault="002457B2" w:rsidP="00245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5270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760" w:type="dxa"/>
            <w:vAlign w:val="center"/>
          </w:tcPr>
          <w:p w:rsidR="002457B2" w:rsidRPr="00D11AFE" w:rsidRDefault="002457B2" w:rsidP="002457B2">
            <w:pPr>
              <w:pStyle w:val="2"/>
              <w:shd w:val="clear" w:color="auto" w:fill="auto"/>
              <w:spacing w:before="0"/>
              <w:ind w:left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постоянных кондиций с подсчетом запасов угля в лицензионных границах участка «Поле шахты Плотниковская».</w:t>
            </w:r>
          </w:p>
        </w:tc>
        <w:tc>
          <w:tcPr>
            <w:tcW w:w="3465" w:type="dxa"/>
            <w:vAlign w:val="center"/>
          </w:tcPr>
          <w:p w:rsidR="002457B2" w:rsidRPr="00D11AF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E">
              <w:rPr>
                <w:rFonts w:ascii="Times New Roman" w:hAnsi="Times New Roman" w:cs="Times New Roman"/>
                <w:sz w:val="24"/>
                <w:szCs w:val="24"/>
              </w:rPr>
              <w:t>ООО «Шахта Плотниковская»</w:t>
            </w:r>
          </w:p>
        </w:tc>
      </w:tr>
      <w:tr w:rsidR="002457B2" w:rsidTr="002457B2">
        <w:tc>
          <w:tcPr>
            <w:tcW w:w="470" w:type="dxa"/>
            <w:vAlign w:val="center"/>
          </w:tcPr>
          <w:p w:rsidR="002457B2" w:rsidRPr="00EE655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60" w:type="dxa"/>
            <w:vAlign w:val="center"/>
          </w:tcPr>
          <w:p w:rsidR="002457B2" w:rsidRPr="00EE655E" w:rsidRDefault="002457B2" w:rsidP="0024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55E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постоянных разведочных кондиций для подсчета запасов каменного угля на участке ООО "Шахта Юбилейная"</w:t>
            </w:r>
          </w:p>
        </w:tc>
        <w:tc>
          <w:tcPr>
            <w:tcW w:w="3465" w:type="dxa"/>
            <w:vAlign w:val="center"/>
          </w:tcPr>
          <w:p w:rsidR="002457B2" w:rsidRPr="00EE655E" w:rsidRDefault="002457B2" w:rsidP="0024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5E">
              <w:rPr>
                <w:rFonts w:ascii="Times New Roman" w:hAnsi="Times New Roman" w:cs="Times New Roman"/>
                <w:sz w:val="24"/>
                <w:szCs w:val="24"/>
              </w:rPr>
              <w:t>ООО "Шахта Юбилейная"</w:t>
            </w:r>
          </w:p>
        </w:tc>
      </w:tr>
    </w:tbl>
    <w:p w:rsidR="006B024B" w:rsidRDefault="006B024B" w:rsidP="006B024B"/>
    <w:p w:rsidR="006B024B" w:rsidRPr="006B024B" w:rsidRDefault="006B024B" w:rsidP="006B024B">
      <w:pPr>
        <w:jc w:val="center"/>
      </w:pPr>
    </w:p>
    <w:sectPr w:rsidR="006B024B" w:rsidRPr="006B0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46E"/>
    <w:rsid w:val="000478CA"/>
    <w:rsid w:val="000A0285"/>
    <w:rsid w:val="00124A40"/>
    <w:rsid w:val="00225AC4"/>
    <w:rsid w:val="00240433"/>
    <w:rsid w:val="002457B2"/>
    <w:rsid w:val="004D122A"/>
    <w:rsid w:val="004E6FE4"/>
    <w:rsid w:val="00595883"/>
    <w:rsid w:val="005A76B9"/>
    <w:rsid w:val="005D6033"/>
    <w:rsid w:val="0063746E"/>
    <w:rsid w:val="00645940"/>
    <w:rsid w:val="006B024B"/>
    <w:rsid w:val="006D0BA6"/>
    <w:rsid w:val="007D39AD"/>
    <w:rsid w:val="00895A26"/>
    <w:rsid w:val="00994EE4"/>
    <w:rsid w:val="00A346D9"/>
    <w:rsid w:val="00D1158D"/>
    <w:rsid w:val="00D11AFE"/>
    <w:rsid w:val="00DF4114"/>
    <w:rsid w:val="00EE655E"/>
    <w:rsid w:val="00F22A9C"/>
    <w:rsid w:val="00FD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64594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85pt">
    <w:name w:val="Основной текст + 8;5 pt"/>
    <w:basedOn w:val="a4"/>
    <w:rsid w:val="00645940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645940"/>
    <w:pPr>
      <w:widowControl w:val="0"/>
      <w:shd w:val="clear" w:color="auto" w:fill="FFFFFF"/>
      <w:spacing w:before="240" w:after="0" w:line="250" w:lineRule="exact"/>
      <w:jc w:val="both"/>
    </w:pPr>
    <w:rPr>
      <w:rFonts w:ascii="Arial" w:eastAsia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64594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85pt">
    <w:name w:val="Основной текст + 8;5 pt"/>
    <w:basedOn w:val="a4"/>
    <w:rsid w:val="00645940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645940"/>
    <w:pPr>
      <w:widowControl w:val="0"/>
      <w:shd w:val="clear" w:color="auto" w:fill="FFFFFF"/>
      <w:spacing w:before="240" w:after="0" w:line="250" w:lineRule="exact"/>
      <w:jc w:val="both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BB39-E5CB-4C5A-8E27-AFB2CC92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zbassgiproshaht OAO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 Всеволод Викторович</dc:creator>
  <cp:lastModifiedBy>Шахов Александр Васильевич</cp:lastModifiedBy>
  <cp:revision>3</cp:revision>
  <dcterms:created xsi:type="dcterms:W3CDTF">2015-05-11T08:37:00Z</dcterms:created>
  <dcterms:modified xsi:type="dcterms:W3CDTF">2015-05-11T08:39:00Z</dcterms:modified>
</cp:coreProperties>
</file>